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01DC5F01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77ABD3B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737A8B39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4E7F8CBE" w:rsidR="00F111E6" w:rsidRPr="00616114" w:rsidRDefault="000107B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1DDA75E" w14:textId="2BC4DD90" w:rsidR="00F111E6" w:rsidRPr="00616114" w:rsidRDefault="000107B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F6AAA0C" w14:textId="3A74B9C6" w:rsidR="00F111E6" w:rsidRPr="00616114" w:rsidRDefault="000107B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79F17" w14:textId="77777777" w:rsidR="00664521" w:rsidRDefault="00664521" w:rsidP="009E649F">
      <w:pPr>
        <w:spacing w:after="0" w:line="240" w:lineRule="auto"/>
      </w:pPr>
      <w:r>
        <w:separator/>
      </w:r>
    </w:p>
  </w:endnote>
  <w:endnote w:type="continuationSeparator" w:id="0">
    <w:p w14:paraId="0263C1DD" w14:textId="77777777" w:rsidR="00664521" w:rsidRDefault="0066452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664521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664521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664521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664521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664521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664521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664521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664521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664521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664521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664521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664521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664521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664521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664521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664521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664521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664521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664521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664521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664521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664521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664521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664521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664521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664521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6645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E0EA" w14:textId="77777777" w:rsidR="00664521" w:rsidRDefault="00664521" w:rsidP="009E649F">
      <w:pPr>
        <w:spacing w:after="0" w:line="240" w:lineRule="auto"/>
      </w:pPr>
      <w:r>
        <w:separator/>
      </w:r>
    </w:p>
  </w:footnote>
  <w:footnote w:type="continuationSeparator" w:id="0">
    <w:p w14:paraId="57D4DF5B" w14:textId="77777777" w:rsidR="00664521" w:rsidRDefault="0066452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664521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664521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664521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664521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664521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664521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664521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664521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664521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664521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664521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664521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664521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664521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664521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664521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664521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664521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664521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664521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664521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664521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664521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664521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664521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664521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664521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664521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2290-7EA9-4C15-9314-1175263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8</Pages>
  <Words>19313</Words>
  <Characters>104294</Characters>
  <Application>Microsoft Office Word</Application>
  <DocSecurity>0</DocSecurity>
  <Lines>869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11</cp:revision>
  <dcterms:created xsi:type="dcterms:W3CDTF">2015-06-11T21:40:00Z</dcterms:created>
  <dcterms:modified xsi:type="dcterms:W3CDTF">2015-08-15T16:36:00Z</dcterms:modified>
</cp:coreProperties>
</file>